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6E4A43" w:rsidRDefault="008A73D5" w:rsidP="00C60207">
      <w:pPr>
        <w:rPr>
          <w:b/>
        </w:rPr>
      </w:pPr>
      <w:r w:rsidRPr="006E4A43">
        <w:rPr>
          <w:b/>
        </w:rPr>
        <w:t xml:space="preserve">Valberedningens förslag till HSB Brf Entitan </w:t>
      </w:r>
      <w:r w:rsidR="009E5B3D" w:rsidRPr="006E4A43">
        <w:rPr>
          <w:b/>
        </w:rPr>
        <w:t xml:space="preserve">i </w:t>
      </w:r>
      <w:r w:rsidRPr="006E4A43">
        <w:rPr>
          <w:b/>
        </w:rPr>
        <w:t xml:space="preserve">Stockholms stämma 26 april 2018. </w:t>
      </w:r>
    </w:p>
    <w:p w:rsidR="008A73D5" w:rsidRPr="006E4A43" w:rsidRDefault="008A73D5" w:rsidP="00C60207">
      <w:pPr>
        <w:rPr>
          <w:b/>
        </w:rPr>
      </w:pPr>
    </w:p>
    <w:p w:rsidR="008A73D5" w:rsidRPr="00952B72" w:rsidRDefault="006E4A43" w:rsidP="00C60207">
      <w:r w:rsidRPr="00952B72">
        <w:t xml:space="preserve">Nuvarande </w:t>
      </w:r>
      <w:r w:rsidR="008A73D5" w:rsidRPr="00952B72">
        <w:t>styrelse</w:t>
      </w:r>
      <w:r w:rsidR="009E5B3D" w:rsidRPr="00952B72">
        <w:t xml:space="preserve">ledamöter: </w:t>
      </w:r>
    </w:p>
    <w:p w:rsidR="008A73D5" w:rsidRPr="00556145" w:rsidRDefault="008A73D5" w:rsidP="00C60207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Idde Schultz, 1 år kvar av mandatperiod. </w:t>
      </w:r>
    </w:p>
    <w:p w:rsidR="008A73D5" w:rsidRPr="00556145" w:rsidRDefault="008A73D5" w:rsidP="008A73D5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Mats Nylander, 1 år kvar av mandatperiod. </w:t>
      </w:r>
    </w:p>
    <w:p w:rsidR="008A73D5" w:rsidRPr="00556145" w:rsidRDefault="008A73D5" w:rsidP="008A73D5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Osvald Ivarsson, 1 år kvar av mandatperiod. </w:t>
      </w:r>
    </w:p>
    <w:p w:rsidR="008A73D5" w:rsidRPr="00556145" w:rsidRDefault="008A73D5" w:rsidP="008A73D5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Jakob Krook, 1 år kvar av mandatperiod. </w:t>
      </w:r>
    </w:p>
    <w:p w:rsidR="00CB63CD" w:rsidRPr="00556145" w:rsidRDefault="008A73D5" w:rsidP="008A73D5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Cilla </w:t>
      </w:r>
      <w:proofErr w:type="spellStart"/>
      <w:r w:rsidRPr="00556145">
        <w:rPr>
          <w:sz w:val="20"/>
          <w:szCs w:val="20"/>
        </w:rPr>
        <w:t>Lavér</w:t>
      </w:r>
      <w:proofErr w:type="spellEnd"/>
      <w:r w:rsidRPr="00556145">
        <w:rPr>
          <w:sz w:val="20"/>
          <w:szCs w:val="20"/>
        </w:rPr>
        <w:t xml:space="preserve">, </w:t>
      </w:r>
      <w:r w:rsidR="009E5B3D" w:rsidRPr="00556145">
        <w:rPr>
          <w:sz w:val="20"/>
          <w:szCs w:val="20"/>
        </w:rPr>
        <w:t>mandatperiod löper ut i samband med stämman.</w:t>
      </w:r>
    </w:p>
    <w:p w:rsidR="008A73D5" w:rsidRPr="00556145" w:rsidRDefault="008A73D5" w:rsidP="008A73D5">
      <w:pPr>
        <w:rPr>
          <w:sz w:val="20"/>
          <w:szCs w:val="20"/>
        </w:rPr>
      </w:pPr>
      <w:r w:rsidRPr="00556145">
        <w:rPr>
          <w:sz w:val="20"/>
          <w:szCs w:val="20"/>
        </w:rPr>
        <w:t>Erika Sahlin, avgår i samband med stämman.</w:t>
      </w:r>
    </w:p>
    <w:p w:rsidR="00556145" w:rsidRPr="00556145" w:rsidRDefault="008A73D5" w:rsidP="00C60207">
      <w:pPr>
        <w:rPr>
          <w:sz w:val="20"/>
          <w:szCs w:val="20"/>
        </w:rPr>
      </w:pPr>
      <w:r w:rsidRPr="00556145">
        <w:rPr>
          <w:sz w:val="20"/>
          <w:szCs w:val="20"/>
        </w:rPr>
        <w:t>Pia Karlsson, avgår i samband med stämman.</w:t>
      </w:r>
    </w:p>
    <w:p w:rsidR="00556145" w:rsidRPr="00556145" w:rsidRDefault="00556145" w:rsidP="00C60207">
      <w:pPr>
        <w:rPr>
          <w:sz w:val="20"/>
          <w:szCs w:val="20"/>
        </w:rPr>
      </w:pPr>
    </w:p>
    <w:p w:rsidR="009E5B3D" w:rsidRPr="00952B72" w:rsidRDefault="009E5B3D" w:rsidP="00C60207">
      <w:pPr>
        <w:rPr>
          <w:b/>
          <w:szCs w:val="24"/>
        </w:rPr>
      </w:pPr>
      <w:r w:rsidRPr="00952B72">
        <w:rPr>
          <w:b/>
          <w:szCs w:val="24"/>
        </w:rPr>
        <w:t xml:space="preserve">Valberedningens förslag till val av styrelseledamöter: </w:t>
      </w:r>
    </w:p>
    <w:p w:rsidR="009E5B3D" w:rsidRPr="00556145" w:rsidRDefault="009E5B3D" w:rsidP="00C60207">
      <w:pPr>
        <w:rPr>
          <w:szCs w:val="24"/>
        </w:rPr>
      </w:pPr>
      <w:r w:rsidRPr="00556145">
        <w:rPr>
          <w:szCs w:val="24"/>
        </w:rPr>
        <w:t xml:space="preserve">Cilla </w:t>
      </w:r>
      <w:proofErr w:type="spellStart"/>
      <w:r w:rsidRPr="00556145">
        <w:rPr>
          <w:szCs w:val="24"/>
        </w:rPr>
        <w:t>Lavér</w:t>
      </w:r>
      <w:proofErr w:type="spellEnd"/>
      <w:r w:rsidRPr="00556145">
        <w:rPr>
          <w:szCs w:val="24"/>
        </w:rPr>
        <w:t xml:space="preserve">, omval 2 år. </w:t>
      </w:r>
    </w:p>
    <w:p w:rsidR="009E5B3D" w:rsidRPr="00556145" w:rsidRDefault="009E5B3D" w:rsidP="00C60207">
      <w:pPr>
        <w:rPr>
          <w:szCs w:val="24"/>
        </w:rPr>
      </w:pPr>
      <w:proofErr w:type="spellStart"/>
      <w:r w:rsidRPr="00556145">
        <w:rPr>
          <w:szCs w:val="24"/>
        </w:rPr>
        <w:t>Dragica</w:t>
      </w:r>
      <w:proofErr w:type="spellEnd"/>
      <w:r w:rsidRPr="00556145">
        <w:rPr>
          <w:szCs w:val="24"/>
        </w:rPr>
        <w:t xml:space="preserve"> </w:t>
      </w:r>
      <w:proofErr w:type="spellStart"/>
      <w:r w:rsidRPr="00556145">
        <w:rPr>
          <w:szCs w:val="24"/>
        </w:rPr>
        <w:t>Habijan</w:t>
      </w:r>
      <w:proofErr w:type="spellEnd"/>
      <w:r w:rsidRPr="00556145">
        <w:rPr>
          <w:szCs w:val="24"/>
        </w:rPr>
        <w:t xml:space="preserve">, nyval 2 år. </w:t>
      </w:r>
    </w:p>
    <w:p w:rsidR="009E5B3D" w:rsidRPr="00556145" w:rsidRDefault="009E5B3D" w:rsidP="00C60207">
      <w:pPr>
        <w:rPr>
          <w:szCs w:val="24"/>
        </w:rPr>
      </w:pPr>
      <w:r w:rsidRPr="00556145">
        <w:rPr>
          <w:szCs w:val="24"/>
        </w:rPr>
        <w:t xml:space="preserve">Birgitta Lagerqvist, nyval 2 år. </w:t>
      </w:r>
    </w:p>
    <w:p w:rsidR="00952B72" w:rsidRDefault="00952B72" w:rsidP="00C60207"/>
    <w:p w:rsidR="006E4A43" w:rsidRPr="00952B72" w:rsidRDefault="00952B72" w:rsidP="00C60207">
      <w:r w:rsidRPr="00952B72">
        <w:t xml:space="preserve">Nuvarande </w:t>
      </w:r>
      <w:r w:rsidR="006E4A43" w:rsidRPr="00952B72">
        <w:t>Revisorer</w:t>
      </w:r>
    </w:p>
    <w:p w:rsidR="006E4A43" w:rsidRPr="00556145" w:rsidRDefault="006E4A43" w:rsidP="006E4A43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Fredrik </w:t>
      </w:r>
      <w:proofErr w:type="spellStart"/>
      <w:r w:rsidRPr="00556145">
        <w:rPr>
          <w:sz w:val="20"/>
          <w:szCs w:val="20"/>
        </w:rPr>
        <w:t>Odhammar</w:t>
      </w:r>
      <w:proofErr w:type="spellEnd"/>
      <w:r w:rsidRPr="00556145">
        <w:rPr>
          <w:sz w:val="20"/>
          <w:szCs w:val="20"/>
        </w:rPr>
        <w:t>, revisor, mandatperiod löper ut i samband med stämman.</w:t>
      </w:r>
    </w:p>
    <w:p w:rsidR="006E4A43" w:rsidRPr="00556145" w:rsidRDefault="006E4A43" w:rsidP="006E4A43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Patrik </w:t>
      </w:r>
      <w:proofErr w:type="spellStart"/>
      <w:r w:rsidRPr="00556145">
        <w:rPr>
          <w:sz w:val="20"/>
          <w:szCs w:val="20"/>
        </w:rPr>
        <w:t>Sheilds</w:t>
      </w:r>
      <w:proofErr w:type="spellEnd"/>
      <w:r w:rsidRPr="00556145">
        <w:rPr>
          <w:sz w:val="20"/>
          <w:szCs w:val="20"/>
        </w:rPr>
        <w:t>, revisorssuppleant, mandatperiod löper ut i samband med stämman.</w:t>
      </w:r>
    </w:p>
    <w:p w:rsidR="009E5B3D" w:rsidRDefault="009E5B3D" w:rsidP="00C60207"/>
    <w:p w:rsidR="009E5B3D" w:rsidRPr="00952B72" w:rsidRDefault="006E4A43" w:rsidP="00C60207">
      <w:pPr>
        <w:rPr>
          <w:b/>
        </w:rPr>
      </w:pPr>
      <w:r w:rsidRPr="00952B72">
        <w:rPr>
          <w:b/>
        </w:rPr>
        <w:t xml:space="preserve">Valberedningens förslag till val av revisorer: </w:t>
      </w:r>
    </w:p>
    <w:p w:rsidR="009E5B3D" w:rsidRDefault="009E5B3D" w:rsidP="00C60207">
      <w:r>
        <w:t xml:space="preserve">Anders </w:t>
      </w:r>
      <w:proofErr w:type="spellStart"/>
      <w:r>
        <w:t>Haulin</w:t>
      </w:r>
      <w:proofErr w:type="spellEnd"/>
      <w:r>
        <w:t xml:space="preserve">, revisor, nyval 1år. </w:t>
      </w:r>
    </w:p>
    <w:p w:rsidR="009E5B3D" w:rsidRDefault="009E5B3D" w:rsidP="00C60207">
      <w:r>
        <w:t xml:space="preserve">Fredrik </w:t>
      </w:r>
      <w:proofErr w:type="spellStart"/>
      <w:r>
        <w:t>Odhammar</w:t>
      </w:r>
      <w:proofErr w:type="spellEnd"/>
      <w:r>
        <w:t xml:space="preserve">, revisorssuppleant, omval 1 år. </w:t>
      </w:r>
    </w:p>
    <w:p w:rsidR="00952B72" w:rsidRDefault="00952B72" w:rsidP="00C60207"/>
    <w:p w:rsidR="006E4A43" w:rsidRPr="00556145" w:rsidRDefault="006E4A43" w:rsidP="00C60207">
      <w:pPr>
        <w:rPr>
          <w:sz w:val="20"/>
          <w:szCs w:val="20"/>
        </w:rPr>
      </w:pPr>
      <w:r w:rsidRPr="00556145">
        <w:rPr>
          <w:sz w:val="20"/>
          <w:szCs w:val="20"/>
        </w:rPr>
        <w:t xml:space="preserve">Nuvarande valberedning: </w:t>
      </w:r>
    </w:p>
    <w:p w:rsidR="006E4A43" w:rsidRPr="00556145" w:rsidRDefault="006E4A43" w:rsidP="006E4A43">
      <w:pPr>
        <w:rPr>
          <w:sz w:val="20"/>
          <w:szCs w:val="20"/>
        </w:rPr>
      </w:pPr>
      <w:r w:rsidRPr="00556145">
        <w:rPr>
          <w:sz w:val="20"/>
          <w:szCs w:val="20"/>
        </w:rPr>
        <w:t>Anna Swahn, sammankallande, mandatperiod löper ut i samband med stämman.</w:t>
      </w:r>
    </w:p>
    <w:p w:rsidR="006E4A43" w:rsidRPr="00556145" w:rsidRDefault="006E4A43" w:rsidP="006E4A43">
      <w:pPr>
        <w:rPr>
          <w:sz w:val="20"/>
          <w:szCs w:val="20"/>
        </w:rPr>
      </w:pPr>
      <w:r w:rsidRPr="00556145">
        <w:rPr>
          <w:sz w:val="20"/>
          <w:szCs w:val="20"/>
        </w:rPr>
        <w:t>Minoti Sen, mandatperiod löper ut i samband med stämman.</w:t>
      </w:r>
    </w:p>
    <w:p w:rsidR="00041EC2" w:rsidRDefault="00952B72" w:rsidP="00C60207">
      <w:pPr>
        <w:rPr>
          <w:sz w:val="20"/>
          <w:szCs w:val="20"/>
        </w:rPr>
      </w:pPr>
      <w:r>
        <w:rPr>
          <w:sz w:val="20"/>
          <w:szCs w:val="20"/>
        </w:rPr>
        <w:t>Siri Ha</w:t>
      </w:r>
      <w:r w:rsidR="006E4A43" w:rsidRPr="00556145">
        <w:rPr>
          <w:sz w:val="20"/>
          <w:szCs w:val="20"/>
        </w:rPr>
        <w:t>llström, har avgått under manda</w:t>
      </w:r>
      <w:r w:rsidR="00041EC2">
        <w:rPr>
          <w:sz w:val="20"/>
          <w:szCs w:val="20"/>
        </w:rPr>
        <w:t xml:space="preserve">tperiod, </w:t>
      </w:r>
      <w:proofErr w:type="gramStart"/>
      <w:r w:rsidR="00041EC2">
        <w:rPr>
          <w:sz w:val="20"/>
          <w:szCs w:val="20"/>
        </w:rPr>
        <w:t>ej</w:t>
      </w:r>
      <w:proofErr w:type="gramEnd"/>
      <w:r w:rsidR="00041EC2">
        <w:rPr>
          <w:sz w:val="20"/>
          <w:szCs w:val="20"/>
        </w:rPr>
        <w:t xml:space="preserve"> deltagit i arbetet. </w:t>
      </w:r>
    </w:p>
    <w:p w:rsidR="00041EC2" w:rsidRDefault="00041EC2" w:rsidP="00C60207">
      <w:pPr>
        <w:rPr>
          <w:sz w:val="20"/>
          <w:szCs w:val="20"/>
        </w:rPr>
      </w:pPr>
    </w:p>
    <w:p w:rsidR="00041EC2" w:rsidRDefault="00041EC2" w:rsidP="00C60207">
      <w:pPr>
        <w:rPr>
          <w:b/>
          <w:szCs w:val="24"/>
        </w:rPr>
      </w:pPr>
      <w:r w:rsidRPr="00041EC2">
        <w:rPr>
          <w:b/>
          <w:szCs w:val="24"/>
        </w:rPr>
        <w:t>Valberedning kommande period</w:t>
      </w:r>
      <w:r>
        <w:rPr>
          <w:b/>
          <w:szCs w:val="24"/>
        </w:rPr>
        <w:t xml:space="preserve">: 3 ordinarie ledamöter och 1 suppleant föreslås </w:t>
      </w:r>
    </w:p>
    <w:p w:rsidR="00041EC2" w:rsidRDefault="00041EC2" w:rsidP="00C60207">
      <w:pPr>
        <w:rPr>
          <w:b/>
          <w:szCs w:val="24"/>
        </w:rPr>
      </w:pPr>
      <w:r>
        <w:rPr>
          <w:b/>
          <w:szCs w:val="24"/>
        </w:rPr>
        <w:t>stämman som lämpligt antal ledamöter i valberedningen</w:t>
      </w:r>
      <w:bookmarkStart w:id="0" w:name="_GoBack"/>
      <w:bookmarkEnd w:id="0"/>
      <w:r>
        <w:rPr>
          <w:b/>
          <w:szCs w:val="24"/>
        </w:rPr>
        <w:t xml:space="preserve">.  </w:t>
      </w:r>
    </w:p>
    <w:p w:rsidR="00041EC2" w:rsidRDefault="00041EC2" w:rsidP="00C60207">
      <w:pPr>
        <w:rPr>
          <w:szCs w:val="24"/>
        </w:rPr>
      </w:pPr>
      <w:r w:rsidRPr="00041EC2">
        <w:rPr>
          <w:szCs w:val="24"/>
        </w:rPr>
        <w:t xml:space="preserve">Erika </w:t>
      </w:r>
      <w:r>
        <w:rPr>
          <w:szCs w:val="24"/>
        </w:rPr>
        <w:t xml:space="preserve">Sahlin, Johan Klint, </w:t>
      </w:r>
      <w:r w:rsidRPr="00041EC2">
        <w:rPr>
          <w:szCs w:val="24"/>
        </w:rPr>
        <w:t>Minoti Sen</w:t>
      </w:r>
      <w:r>
        <w:rPr>
          <w:szCs w:val="24"/>
        </w:rPr>
        <w:t xml:space="preserve"> ställer sig till förfogande som ordinarie ledamöter till valberedningen. </w:t>
      </w:r>
    </w:p>
    <w:p w:rsidR="00041EC2" w:rsidRPr="00041EC2" w:rsidRDefault="00041EC2" w:rsidP="00C60207">
      <w:pPr>
        <w:rPr>
          <w:szCs w:val="24"/>
        </w:rPr>
      </w:pPr>
      <w:r>
        <w:rPr>
          <w:szCs w:val="24"/>
        </w:rPr>
        <w:t xml:space="preserve">Anna Swahn ställer sig till förfogande som suppleant, samtliga för ett år. </w:t>
      </w:r>
    </w:p>
    <w:p w:rsidR="00952B72" w:rsidRDefault="00952B72" w:rsidP="00C60207"/>
    <w:p w:rsidR="00556145" w:rsidRPr="00952B72" w:rsidRDefault="00556145" w:rsidP="00C60207">
      <w:pPr>
        <w:rPr>
          <w:rFonts w:cstheme="minorHAnsi"/>
          <w:sz w:val="20"/>
          <w:szCs w:val="20"/>
        </w:rPr>
      </w:pPr>
    </w:p>
    <w:sectPr w:rsidR="00556145" w:rsidRPr="00952B72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D5" w:rsidRDefault="008A73D5" w:rsidP="00943698">
      <w:pPr>
        <w:spacing w:line="240" w:lineRule="auto"/>
      </w:pPr>
      <w:r>
        <w:separator/>
      </w:r>
    </w:p>
  </w:endnote>
  <w:endnote w:type="continuationSeparator" w:id="0">
    <w:p w:rsidR="008A73D5" w:rsidRDefault="008A73D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D5" w:rsidRDefault="008A73D5" w:rsidP="00943698">
      <w:pPr>
        <w:spacing w:line="240" w:lineRule="auto"/>
      </w:pPr>
      <w:r>
        <w:separator/>
      </w:r>
    </w:p>
  </w:footnote>
  <w:footnote w:type="continuationSeparator" w:id="0">
    <w:p w:rsidR="008A73D5" w:rsidRDefault="008A73D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D5"/>
    <w:rsid w:val="00041EC2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A38F3"/>
    <w:rsid w:val="00540DC3"/>
    <w:rsid w:val="00556145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E4A43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A73D5"/>
    <w:rsid w:val="008D43CE"/>
    <w:rsid w:val="0091746E"/>
    <w:rsid w:val="0092689E"/>
    <w:rsid w:val="009371E2"/>
    <w:rsid w:val="00943698"/>
    <w:rsid w:val="00944939"/>
    <w:rsid w:val="00947868"/>
    <w:rsid w:val="00952B72"/>
    <w:rsid w:val="009760ED"/>
    <w:rsid w:val="00983C9E"/>
    <w:rsid w:val="009A0576"/>
    <w:rsid w:val="009A52C4"/>
    <w:rsid w:val="009E5550"/>
    <w:rsid w:val="009E5B3D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B63CD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719EA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ED5C1E"/>
  <w15:chartTrackingRefBased/>
  <w15:docId w15:val="{E5D0DE06-FFF8-4ABC-B948-F3947BEE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D480-7773-4984-8394-DC4D263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ti Sen</dc:creator>
  <cp:keywords/>
  <dc:description/>
  <cp:lastModifiedBy>Minoti Sen</cp:lastModifiedBy>
  <cp:revision>2</cp:revision>
  <cp:lastPrinted>2015-09-15T10:46:00Z</cp:lastPrinted>
  <dcterms:created xsi:type="dcterms:W3CDTF">2018-04-16T18:21:00Z</dcterms:created>
  <dcterms:modified xsi:type="dcterms:W3CDTF">2018-04-16T18:21:00Z</dcterms:modified>
</cp:coreProperties>
</file>